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05" w:rsidRPr="00DB0705" w:rsidRDefault="00DB0705" w:rsidP="00DB0705">
      <w:pPr>
        <w:spacing w:after="0"/>
        <w:rPr>
          <w:b/>
        </w:rPr>
      </w:pPr>
      <w:bookmarkStart w:id="0" w:name="_GoBack"/>
      <w:bookmarkEnd w:id="0"/>
      <w:r w:rsidRPr="00DB0705">
        <w:rPr>
          <w:b/>
        </w:rPr>
        <w:t>The Apostles' Creed</w:t>
      </w:r>
    </w:p>
    <w:p w:rsidR="00DB0705" w:rsidRDefault="00DB0705" w:rsidP="00DB0705">
      <w:pPr>
        <w:spacing w:after="0"/>
      </w:pPr>
      <w:r>
        <w:t>I believe in God,</w:t>
      </w:r>
    </w:p>
    <w:p w:rsidR="00DB0705" w:rsidRDefault="00DB0705" w:rsidP="00DB0705">
      <w:pPr>
        <w:spacing w:after="0"/>
      </w:pPr>
      <w:r>
        <w:t>the Father almighty,</w:t>
      </w:r>
    </w:p>
    <w:p w:rsidR="00DB0705" w:rsidRDefault="00DB0705" w:rsidP="00DB0705">
      <w:pPr>
        <w:spacing w:after="0"/>
      </w:pPr>
      <w:r>
        <w:t>Creator of heaven and earth,</w:t>
      </w:r>
    </w:p>
    <w:p w:rsidR="00DB0705" w:rsidRDefault="00DB0705" w:rsidP="00DB0705">
      <w:pPr>
        <w:spacing w:after="0"/>
      </w:pPr>
      <w:r>
        <w:t>and in Jesus Christ, his only Son, our Lord,</w:t>
      </w:r>
    </w:p>
    <w:p w:rsidR="00DB0705" w:rsidRDefault="00DB0705" w:rsidP="00DB0705">
      <w:pPr>
        <w:spacing w:after="0"/>
      </w:pPr>
      <w:r>
        <w:t>who was conceived by the Holy Spirit,</w:t>
      </w:r>
    </w:p>
    <w:p w:rsidR="00DB0705" w:rsidRDefault="00DB0705" w:rsidP="00DB0705">
      <w:pPr>
        <w:spacing w:after="0"/>
      </w:pPr>
      <w:r>
        <w:t>born of the Virgin Mary,</w:t>
      </w:r>
    </w:p>
    <w:p w:rsidR="00DB0705" w:rsidRDefault="00DB0705" w:rsidP="00DB0705">
      <w:pPr>
        <w:spacing w:after="0"/>
      </w:pPr>
      <w:r>
        <w:t>suffered under Pontius Pilate,</w:t>
      </w:r>
    </w:p>
    <w:p w:rsidR="00DB0705" w:rsidRDefault="00DB0705" w:rsidP="00DB0705">
      <w:pPr>
        <w:spacing w:after="0"/>
      </w:pPr>
      <w:r>
        <w:t>was crucified, died and was buried;</w:t>
      </w:r>
    </w:p>
    <w:p w:rsidR="00DB0705" w:rsidRDefault="00DB0705" w:rsidP="00DB0705">
      <w:pPr>
        <w:spacing w:after="0"/>
      </w:pPr>
      <w:r>
        <w:t>he descended into hell;</w:t>
      </w:r>
    </w:p>
    <w:p w:rsidR="00DB0705" w:rsidRDefault="00DB0705" w:rsidP="00DB0705">
      <w:pPr>
        <w:spacing w:after="0"/>
      </w:pPr>
      <w:r>
        <w:t>on the third day he rose again from the dead;</w:t>
      </w:r>
    </w:p>
    <w:p w:rsidR="00DB0705" w:rsidRDefault="00DB0705" w:rsidP="00DB0705">
      <w:pPr>
        <w:spacing w:after="0"/>
      </w:pPr>
      <w:r>
        <w:t>he ascended into heaven,</w:t>
      </w:r>
    </w:p>
    <w:p w:rsidR="00DB0705" w:rsidRDefault="00DB0705" w:rsidP="00DB0705">
      <w:pPr>
        <w:spacing w:after="0"/>
      </w:pPr>
      <w:r>
        <w:t>and is seated at the right hand of God the Father almighty;</w:t>
      </w:r>
    </w:p>
    <w:p w:rsidR="00DB0705" w:rsidRDefault="00DB0705" w:rsidP="00DB0705">
      <w:pPr>
        <w:spacing w:after="0"/>
      </w:pPr>
      <w:r>
        <w:t>from there he will come to judge the living and the dead.</w:t>
      </w:r>
    </w:p>
    <w:p w:rsidR="00DB0705" w:rsidRDefault="00DB0705" w:rsidP="00DB0705">
      <w:pPr>
        <w:spacing w:after="0"/>
      </w:pPr>
      <w:r>
        <w:t>I believe in the Holy Spirit,</w:t>
      </w:r>
    </w:p>
    <w:p w:rsidR="00DB0705" w:rsidRDefault="00DB0705" w:rsidP="00DB0705">
      <w:pPr>
        <w:spacing w:after="0"/>
      </w:pPr>
      <w:r>
        <w:t>the holy catholic Church,</w:t>
      </w:r>
    </w:p>
    <w:p w:rsidR="00DB0705" w:rsidRDefault="00DB0705" w:rsidP="00DB0705">
      <w:pPr>
        <w:spacing w:after="0"/>
      </w:pPr>
      <w:r>
        <w:t>the communion of saints,</w:t>
      </w:r>
    </w:p>
    <w:p w:rsidR="00DB0705" w:rsidRDefault="00DB0705" w:rsidP="00DB0705">
      <w:pPr>
        <w:spacing w:after="0"/>
      </w:pPr>
      <w:r>
        <w:t>the forgiveness of sins,</w:t>
      </w:r>
    </w:p>
    <w:p w:rsidR="00DB0705" w:rsidRDefault="00DB0705" w:rsidP="00DB0705">
      <w:pPr>
        <w:spacing w:after="0"/>
      </w:pPr>
      <w:r>
        <w:t>the resurrection of the body,</w:t>
      </w:r>
    </w:p>
    <w:p w:rsidR="00DB0705" w:rsidRDefault="00DB0705" w:rsidP="00DB0705">
      <w:pPr>
        <w:spacing w:after="0"/>
      </w:pPr>
      <w:r>
        <w:t>and life everlasting.</w:t>
      </w:r>
    </w:p>
    <w:p w:rsidR="00DB0705" w:rsidRDefault="00DB0705" w:rsidP="00DB0705">
      <w:pPr>
        <w:spacing w:after="0"/>
      </w:pPr>
      <w:r>
        <w:t>Amen.</w:t>
      </w:r>
    </w:p>
    <w:p w:rsidR="00DB0705" w:rsidRDefault="00DB0705" w:rsidP="00DB0705">
      <w:pPr>
        <w:spacing w:after="0"/>
        <w:rPr>
          <w:b/>
        </w:rPr>
      </w:pPr>
    </w:p>
    <w:p w:rsidR="00DB0705" w:rsidRPr="00DB0705" w:rsidRDefault="00DB0705" w:rsidP="00DB0705">
      <w:pPr>
        <w:spacing w:after="0"/>
        <w:rPr>
          <w:b/>
        </w:rPr>
      </w:pPr>
      <w:r w:rsidRPr="00DB0705">
        <w:rPr>
          <w:b/>
        </w:rPr>
        <w:t>The Our Father</w:t>
      </w:r>
    </w:p>
    <w:p w:rsidR="00DB0705" w:rsidRDefault="00DB0705" w:rsidP="00DB0705">
      <w:pPr>
        <w:spacing w:after="0"/>
      </w:pPr>
      <w:r>
        <w:t>Our Father, who art in heaven,</w:t>
      </w:r>
    </w:p>
    <w:p w:rsidR="00DB0705" w:rsidRDefault="00DB0705" w:rsidP="00DB0705">
      <w:pPr>
        <w:spacing w:after="0"/>
      </w:pPr>
      <w:r>
        <w:t>hallowed be thy name;</w:t>
      </w:r>
    </w:p>
    <w:p w:rsidR="00DB0705" w:rsidRDefault="00DB0705" w:rsidP="00DB0705">
      <w:pPr>
        <w:spacing w:after="0"/>
      </w:pPr>
      <w:r>
        <w:t>thy kingdom come;</w:t>
      </w:r>
    </w:p>
    <w:p w:rsidR="00DB0705" w:rsidRDefault="00DB0705" w:rsidP="00DB0705">
      <w:pPr>
        <w:spacing w:after="0"/>
      </w:pPr>
      <w:r>
        <w:t>thy will be done on earth as it is in heaven.</w:t>
      </w:r>
    </w:p>
    <w:p w:rsidR="00DB0705" w:rsidRDefault="00DB0705" w:rsidP="00DB0705">
      <w:pPr>
        <w:spacing w:after="0"/>
      </w:pPr>
      <w:r>
        <w:t>Give us this day our daily bread;</w:t>
      </w:r>
    </w:p>
    <w:p w:rsidR="00DB0705" w:rsidRDefault="00DB0705" w:rsidP="00DB0705">
      <w:pPr>
        <w:spacing w:after="0"/>
      </w:pPr>
      <w:r>
        <w:t>and forgive us our trespasses</w:t>
      </w:r>
    </w:p>
    <w:p w:rsidR="00DB0705" w:rsidRDefault="00DB0705" w:rsidP="00DB0705">
      <w:pPr>
        <w:spacing w:after="0"/>
      </w:pPr>
      <w:r>
        <w:t>as we forgive those who trespass</w:t>
      </w:r>
    </w:p>
    <w:p w:rsidR="00DB0705" w:rsidRDefault="00DB0705" w:rsidP="00DB0705">
      <w:pPr>
        <w:spacing w:after="0"/>
      </w:pPr>
      <w:r>
        <w:t>against us;</w:t>
      </w:r>
    </w:p>
    <w:p w:rsidR="00DB0705" w:rsidRDefault="00DB0705" w:rsidP="00DB0705">
      <w:pPr>
        <w:spacing w:after="0"/>
      </w:pPr>
      <w:r>
        <w:t>and lead us not into temptation,</w:t>
      </w:r>
    </w:p>
    <w:p w:rsidR="00DB0705" w:rsidRDefault="00DB0705" w:rsidP="00DB0705">
      <w:pPr>
        <w:spacing w:after="0"/>
      </w:pPr>
      <w:r>
        <w:t>but deliver us from evil.</w:t>
      </w:r>
    </w:p>
    <w:p w:rsidR="00DB0705" w:rsidRDefault="00DB0705" w:rsidP="00DB0705">
      <w:pPr>
        <w:spacing w:after="0"/>
      </w:pPr>
      <w:r>
        <w:t>Amen</w:t>
      </w:r>
    </w:p>
    <w:p w:rsidR="00DB0705" w:rsidRDefault="00DB0705" w:rsidP="00DB0705">
      <w:pPr>
        <w:spacing w:after="0"/>
        <w:rPr>
          <w:b/>
        </w:rPr>
      </w:pPr>
    </w:p>
    <w:p w:rsidR="00F54E47" w:rsidRPr="00F54E47" w:rsidRDefault="00F54E47" w:rsidP="00F54E47">
      <w:pPr>
        <w:spacing w:after="0"/>
        <w:rPr>
          <w:b/>
        </w:rPr>
      </w:pPr>
      <w:r w:rsidRPr="00F54E47">
        <w:rPr>
          <w:b/>
        </w:rPr>
        <w:t>The Hail Mary</w:t>
      </w:r>
    </w:p>
    <w:p w:rsidR="00F54E47" w:rsidRPr="00F54E47" w:rsidRDefault="00F54E47" w:rsidP="00F54E47">
      <w:pPr>
        <w:spacing w:after="0"/>
      </w:pPr>
      <w:r w:rsidRPr="00F54E47">
        <w:t>Hail Mary, full of grace, the Lord is with you;</w:t>
      </w:r>
    </w:p>
    <w:p w:rsidR="00F54E47" w:rsidRPr="00F54E47" w:rsidRDefault="00F54E47" w:rsidP="00F54E47">
      <w:pPr>
        <w:spacing w:after="0"/>
      </w:pPr>
      <w:r w:rsidRPr="00F54E47">
        <w:t>blessed are you among women,</w:t>
      </w:r>
    </w:p>
    <w:p w:rsidR="00F54E47" w:rsidRPr="00F54E47" w:rsidRDefault="00F54E47" w:rsidP="00F54E47">
      <w:pPr>
        <w:spacing w:after="0"/>
      </w:pPr>
      <w:r w:rsidRPr="00F54E47">
        <w:t>and blessed is the fruit of your womb, Jesus.</w:t>
      </w:r>
    </w:p>
    <w:p w:rsidR="00F54E47" w:rsidRPr="00F54E47" w:rsidRDefault="00F54E47" w:rsidP="00F54E47">
      <w:pPr>
        <w:spacing w:after="0"/>
      </w:pPr>
      <w:r w:rsidRPr="00F54E47">
        <w:t>Holy Mary, Mother of God,</w:t>
      </w:r>
    </w:p>
    <w:p w:rsidR="00F54E47" w:rsidRPr="00F54E47" w:rsidRDefault="00F54E47" w:rsidP="00F54E47">
      <w:pPr>
        <w:spacing w:after="0"/>
      </w:pPr>
      <w:r w:rsidRPr="00F54E47">
        <w:t>pray for us sinners</w:t>
      </w:r>
    </w:p>
    <w:p w:rsidR="00F54E47" w:rsidRPr="00F54E47" w:rsidRDefault="00F54E47" w:rsidP="00F54E47">
      <w:pPr>
        <w:spacing w:after="0"/>
      </w:pPr>
      <w:r w:rsidRPr="00F54E47">
        <w:t>now and at the hour of our death.</w:t>
      </w:r>
    </w:p>
    <w:p w:rsidR="00F54E47" w:rsidRPr="00F54E47" w:rsidRDefault="00F54E47" w:rsidP="00F54E47">
      <w:pPr>
        <w:spacing w:after="0"/>
      </w:pPr>
      <w:r w:rsidRPr="00F54E47">
        <w:t>Amen.</w:t>
      </w:r>
    </w:p>
    <w:p w:rsidR="00FB54EC" w:rsidRDefault="00F54E47" w:rsidP="00DB0705">
      <w:pPr>
        <w:spacing w:after="0"/>
        <w:rPr>
          <w:b/>
        </w:rPr>
      </w:pPr>
      <w:r>
        <w:rPr>
          <w:b/>
          <w:noProof/>
        </w:rPr>
        <w:drawing>
          <wp:inline distT="0" distB="0" distL="0" distR="0" wp14:anchorId="3CAD9A36">
            <wp:extent cx="3371353" cy="324413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7809" cy="3240721"/>
                    </a:xfrm>
                    <a:prstGeom prst="rect">
                      <a:avLst/>
                    </a:prstGeom>
                    <a:noFill/>
                  </pic:spPr>
                </pic:pic>
              </a:graphicData>
            </a:graphic>
          </wp:inline>
        </w:drawing>
      </w:r>
    </w:p>
    <w:p w:rsidR="00DB0705" w:rsidRDefault="00DB0705" w:rsidP="00DB0705">
      <w:pPr>
        <w:spacing w:after="0"/>
        <w:rPr>
          <w:b/>
        </w:rPr>
      </w:pPr>
    </w:p>
    <w:p w:rsidR="00DB0705" w:rsidRPr="00DB0705" w:rsidRDefault="00DB0705" w:rsidP="00DB0705">
      <w:pPr>
        <w:spacing w:after="0"/>
        <w:rPr>
          <w:b/>
        </w:rPr>
      </w:pPr>
      <w:r w:rsidRPr="00DB0705">
        <w:rPr>
          <w:b/>
        </w:rPr>
        <w:t>The Glory Be (The Doxology)</w:t>
      </w:r>
    </w:p>
    <w:p w:rsidR="00DB0705" w:rsidRDefault="00DB0705" w:rsidP="00DB0705">
      <w:pPr>
        <w:spacing w:after="0"/>
      </w:pPr>
      <w:r>
        <w:t>Glory be to the Father, the Son, and the Holy Spirit;</w:t>
      </w:r>
    </w:p>
    <w:p w:rsidR="00DB0705" w:rsidRDefault="00DB0705" w:rsidP="00DB0705">
      <w:pPr>
        <w:spacing w:after="0"/>
      </w:pPr>
      <w:r>
        <w:t>as it was in the beginning, is now, and ever shall be,</w:t>
      </w:r>
    </w:p>
    <w:p w:rsidR="00DB0705" w:rsidRDefault="00DB0705" w:rsidP="00DB0705">
      <w:pPr>
        <w:spacing w:after="0"/>
      </w:pPr>
      <w:r>
        <w:t>world without end.</w:t>
      </w:r>
    </w:p>
    <w:p w:rsidR="00DB0705" w:rsidRDefault="00DB0705" w:rsidP="00DB0705">
      <w:pPr>
        <w:spacing w:after="0"/>
      </w:pPr>
      <w:r>
        <w:t>Amen.</w:t>
      </w:r>
    </w:p>
    <w:p w:rsidR="00DB0705" w:rsidRDefault="00DB0705" w:rsidP="00DB0705">
      <w:pPr>
        <w:spacing w:after="0"/>
        <w:rPr>
          <w:b/>
        </w:rPr>
      </w:pPr>
    </w:p>
    <w:p w:rsidR="00DB0705" w:rsidRPr="00DB0705" w:rsidRDefault="00DB0705" w:rsidP="00DB0705">
      <w:pPr>
        <w:spacing w:after="0"/>
        <w:rPr>
          <w:b/>
        </w:rPr>
      </w:pPr>
      <w:r w:rsidRPr="00DB0705">
        <w:rPr>
          <w:b/>
        </w:rPr>
        <w:t>The Hail Holy Queen (The Salve Regina)</w:t>
      </w:r>
    </w:p>
    <w:p w:rsidR="00DB0705" w:rsidRDefault="00DB0705" w:rsidP="00DB0705">
      <w:pPr>
        <w:spacing w:after="0"/>
      </w:pPr>
      <w:r>
        <w:t>Hail, holy Queen, mother of mercy,</w:t>
      </w:r>
    </w:p>
    <w:p w:rsidR="00DB0705" w:rsidRDefault="00DB0705" w:rsidP="00DB0705">
      <w:pPr>
        <w:spacing w:after="0"/>
      </w:pPr>
      <w:r>
        <w:t>our life, our sweetness, and our hope.</w:t>
      </w:r>
    </w:p>
    <w:p w:rsidR="00DB0705" w:rsidRDefault="00DB0705" w:rsidP="00DB0705">
      <w:pPr>
        <w:spacing w:after="0"/>
      </w:pPr>
      <w:r>
        <w:t>To you we cry, poor banished children of Eve;</w:t>
      </w:r>
    </w:p>
    <w:p w:rsidR="00DB0705" w:rsidRDefault="00DB0705" w:rsidP="00DB0705">
      <w:pPr>
        <w:spacing w:after="0"/>
      </w:pPr>
      <w:r>
        <w:t>to you we send up our sighs,</w:t>
      </w:r>
    </w:p>
    <w:p w:rsidR="00DB0705" w:rsidRDefault="00DB0705" w:rsidP="00DB0705">
      <w:pPr>
        <w:spacing w:after="0"/>
      </w:pPr>
      <w:r>
        <w:t>mourning and weeping in this valley of tears.</w:t>
      </w:r>
    </w:p>
    <w:p w:rsidR="00DB0705" w:rsidRDefault="00DB0705" w:rsidP="00DB0705">
      <w:pPr>
        <w:spacing w:after="0"/>
      </w:pPr>
      <w:r>
        <w:t>Turn, then, most gracious advocate,</w:t>
      </w:r>
    </w:p>
    <w:p w:rsidR="00DB0705" w:rsidRDefault="00DB0705" w:rsidP="00DB0705">
      <w:pPr>
        <w:spacing w:after="0"/>
      </w:pPr>
      <w:r>
        <w:t>your eyes of mercy toward us;</w:t>
      </w:r>
    </w:p>
    <w:p w:rsidR="00DB0705" w:rsidRDefault="00DB0705" w:rsidP="00DB0705">
      <w:pPr>
        <w:spacing w:after="0"/>
      </w:pPr>
      <w:r>
        <w:t>and after this, our exile,</w:t>
      </w:r>
    </w:p>
    <w:p w:rsidR="00DB0705" w:rsidRDefault="00DB0705" w:rsidP="00DB0705">
      <w:pPr>
        <w:spacing w:after="0"/>
      </w:pPr>
      <w:r>
        <w:t>show unto us the blessed fruit of your womb, Jesus.</w:t>
      </w:r>
    </w:p>
    <w:p w:rsidR="00F505AF" w:rsidRDefault="00DB0705" w:rsidP="00DB0705">
      <w:pPr>
        <w:spacing w:after="0"/>
      </w:pPr>
      <w:r>
        <w:t>O clement, O loving, O sweet Virgin Mary.</w:t>
      </w:r>
    </w:p>
    <w:p w:rsidR="00FB54EC" w:rsidRDefault="00FB54EC" w:rsidP="00DB0705">
      <w:pPr>
        <w:spacing w:after="0"/>
      </w:pPr>
    </w:p>
    <w:p w:rsidR="00FB54EC" w:rsidRPr="00FB54EC" w:rsidRDefault="00FB54EC" w:rsidP="00FB54EC">
      <w:pPr>
        <w:spacing w:after="0"/>
        <w:rPr>
          <w:b/>
        </w:rPr>
      </w:pPr>
      <w:r w:rsidRPr="00FB54EC">
        <w:rPr>
          <w:b/>
        </w:rPr>
        <w:t>The Saint Michael</w:t>
      </w:r>
      <w:r w:rsidR="007D1756">
        <w:rPr>
          <w:b/>
        </w:rPr>
        <w:t xml:space="preserve"> the Archangel</w:t>
      </w:r>
    </w:p>
    <w:p w:rsidR="00FB54EC" w:rsidRDefault="00FB54EC" w:rsidP="00FB54EC">
      <w:pPr>
        <w:spacing w:after="0"/>
      </w:pPr>
      <w:r>
        <w:t xml:space="preserve">Saint Michael </w:t>
      </w:r>
      <w:r w:rsidR="007D1756">
        <w:t xml:space="preserve">the </w:t>
      </w:r>
      <w:r>
        <w:t>Archangel,</w:t>
      </w:r>
    </w:p>
    <w:p w:rsidR="00FB54EC" w:rsidRDefault="00FB54EC" w:rsidP="00FB54EC">
      <w:pPr>
        <w:spacing w:after="0"/>
      </w:pPr>
      <w:r>
        <w:t>defend us in battle,</w:t>
      </w:r>
    </w:p>
    <w:p w:rsidR="00FB54EC" w:rsidRDefault="00FB54EC" w:rsidP="00FB54EC">
      <w:pPr>
        <w:spacing w:after="0"/>
      </w:pPr>
      <w:r>
        <w:t>be our protection against the wickedness and snares of the devil;</w:t>
      </w:r>
      <w:r w:rsidR="007D1756">
        <w:t xml:space="preserve"> </w:t>
      </w:r>
      <w:r>
        <w:t>may God rebuke him, we humbly pray;</w:t>
      </w:r>
    </w:p>
    <w:p w:rsidR="00FB54EC" w:rsidRDefault="00FB54EC" w:rsidP="00FB54EC">
      <w:pPr>
        <w:spacing w:after="0"/>
      </w:pPr>
      <w:r>
        <w:t>and do thou, O Prince of the heavenly host,</w:t>
      </w:r>
    </w:p>
    <w:p w:rsidR="00FB54EC" w:rsidRDefault="00FB54EC" w:rsidP="00FB54EC">
      <w:pPr>
        <w:spacing w:after="0"/>
      </w:pPr>
      <w:r>
        <w:t>by the power of God, cast into hell</w:t>
      </w:r>
    </w:p>
    <w:p w:rsidR="00FB54EC" w:rsidRDefault="00FB54EC" w:rsidP="00FB54EC">
      <w:pPr>
        <w:spacing w:after="0"/>
      </w:pPr>
      <w:r>
        <w:t>Satan and all the evil spirits</w:t>
      </w:r>
    </w:p>
    <w:p w:rsidR="00FB54EC" w:rsidRDefault="00FB54EC" w:rsidP="00FB54EC">
      <w:pPr>
        <w:spacing w:after="0"/>
      </w:pPr>
      <w:r>
        <w:t>who prowl through the world seeking the ruin of souls.</w:t>
      </w:r>
    </w:p>
    <w:p w:rsidR="00FB54EC" w:rsidRDefault="00FB54EC" w:rsidP="00FB54EC">
      <w:pPr>
        <w:spacing w:after="0"/>
      </w:pPr>
      <w:r>
        <w:t>Amen</w:t>
      </w:r>
    </w:p>
    <w:p w:rsidR="00FB54EC" w:rsidRPr="00DB0705" w:rsidRDefault="00FB54EC" w:rsidP="00DB0705">
      <w:pPr>
        <w:spacing w:after="0"/>
      </w:pPr>
    </w:p>
    <w:p w:rsidR="00FB54EC" w:rsidRPr="00F54E47" w:rsidRDefault="00FB54EC" w:rsidP="00DB0705">
      <w:pPr>
        <w:spacing w:after="0"/>
        <w:rPr>
          <w:b/>
        </w:rPr>
      </w:pPr>
      <w:r w:rsidRPr="00F54E47">
        <w:rPr>
          <w:b/>
        </w:rPr>
        <w:lastRenderedPageBreak/>
        <w:t>LEADER:</w:t>
      </w:r>
    </w:p>
    <w:p w:rsidR="00FB54EC" w:rsidRDefault="00FB54EC" w:rsidP="00FB54EC">
      <w:pPr>
        <w:pStyle w:val="ListParagraph"/>
        <w:numPr>
          <w:ilvl w:val="0"/>
          <w:numId w:val="7"/>
        </w:numPr>
        <w:spacing w:after="0"/>
      </w:pPr>
      <w:r>
        <w:t xml:space="preserve">If you feel called to pray a particular Mystery or want to select certain decades of the rosary from different mystery’s, that is acceptable.  </w:t>
      </w:r>
    </w:p>
    <w:p w:rsidR="00FB54EC" w:rsidRDefault="00FB54EC" w:rsidP="00FB54EC">
      <w:pPr>
        <w:pStyle w:val="ListParagraph"/>
        <w:numPr>
          <w:ilvl w:val="0"/>
          <w:numId w:val="7"/>
        </w:numPr>
        <w:spacing w:after="0"/>
      </w:pPr>
      <w:r>
        <w:t xml:space="preserve">You can lead all decades or chose others to help you lead the rosary.  As the leader you are to make sure the rosary is started at 25 minutes before mass.  </w:t>
      </w:r>
    </w:p>
    <w:p w:rsidR="00FB54EC" w:rsidRDefault="00FB54EC" w:rsidP="00FB54EC">
      <w:pPr>
        <w:pStyle w:val="ListParagraph"/>
        <w:numPr>
          <w:ilvl w:val="0"/>
          <w:numId w:val="7"/>
        </w:numPr>
        <w:spacing w:after="0"/>
      </w:pPr>
      <w:r>
        <w:t xml:space="preserve">If the rosary leader is not present by 20 minutes before mass time other volunteers should start the rosary.  </w:t>
      </w:r>
    </w:p>
    <w:p w:rsidR="00FB54EC" w:rsidRDefault="00FB54EC" w:rsidP="00DB0705">
      <w:pPr>
        <w:spacing w:after="0"/>
      </w:pPr>
    </w:p>
    <w:p w:rsidR="00DB0705" w:rsidRDefault="00DB0705" w:rsidP="00DB0705">
      <w:pPr>
        <w:spacing w:after="0"/>
      </w:pPr>
      <w:r>
        <w:t xml:space="preserve">The Five </w:t>
      </w:r>
      <w:r w:rsidRPr="008D6795">
        <w:rPr>
          <w:b/>
        </w:rPr>
        <w:t>Joyful Mysteries</w:t>
      </w:r>
      <w:r>
        <w:t xml:space="preserve"> are traditionally prayed on the Mondays, Saturdays, and Sundays of Advent:</w:t>
      </w:r>
    </w:p>
    <w:p w:rsidR="00DB0705" w:rsidRDefault="00DB0705" w:rsidP="00DB0705">
      <w:pPr>
        <w:spacing w:after="0"/>
      </w:pPr>
    </w:p>
    <w:p w:rsidR="00DB0705" w:rsidRDefault="008D6795" w:rsidP="008D6795">
      <w:pPr>
        <w:pStyle w:val="ListParagraph"/>
        <w:numPr>
          <w:ilvl w:val="0"/>
          <w:numId w:val="2"/>
        </w:numPr>
        <w:spacing w:after="0"/>
      </w:pPr>
      <w:r>
        <w:t xml:space="preserve"> </w:t>
      </w:r>
      <w:r w:rsidR="00DB0705">
        <w:t>The Annunciation</w:t>
      </w:r>
    </w:p>
    <w:p w:rsidR="00DB0705" w:rsidRDefault="008D6795" w:rsidP="008D6795">
      <w:pPr>
        <w:pStyle w:val="ListParagraph"/>
        <w:numPr>
          <w:ilvl w:val="0"/>
          <w:numId w:val="2"/>
        </w:numPr>
        <w:spacing w:after="0"/>
      </w:pPr>
      <w:r>
        <w:t xml:space="preserve"> </w:t>
      </w:r>
      <w:r w:rsidR="00DB0705">
        <w:t>The Visitation</w:t>
      </w:r>
    </w:p>
    <w:p w:rsidR="00DB0705" w:rsidRDefault="008D6795" w:rsidP="008D6795">
      <w:pPr>
        <w:pStyle w:val="ListParagraph"/>
        <w:numPr>
          <w:ilvl w:val="0"/>
          <w:numId w:val="2"/>
        </w:numPr>
        <w:spacing w:after="0"/>
      </w:pPr>
      <w:r>
        <w:t xml:space="preserve"> </w:t>
      </w:r>
      <w:r w:rsidR="00DB0705">
        <w:t>The Nativity</w:t>
      </w:r>
    </w:p>
    <w:p w:rsidR="00DB0705" w:rsidRDefault="008D6795" w:rsidP="008D6795">
      <w:pPr>
        <w:pStyle w:val="ListParagraph"/>
        <w:numPr>
          <w:ilvl w:val="0"/>
          <w:numId w:val="2"/>
        </w:numPr>
        <w:spacing w:after="0"/>
      </w:pPr>
      <w:r>
        <w:t xml:space="preserve"> </w:t>
      </w:r>
      <w:r w:rsidR="00DB0705">
        <w:t>The Presentation in the Temple</w:t>
      </w:r>
    </w:p>
    <w:p w:rsidR="00DB0705" w:rsidRDefault="00DB0705" w:rsidP="008D6795">
      <w:pPr>
        <w:pStyle w:val="ListParagraph"/>
        <w:numPr>
          <w:ilvl w:val="0"/>
          <w:numId w:val="2"/>
        </w:numPr>
        <w:spacing w:after="0"/>
      </w:pPr>
      <w:r>
        <w:t>The Finding in the Temple</w:t>
      </w:r>
    </w:p>
    <w:p w:rsidR="008D6795" w:rsidRDefault="008D6795" w:rsidP="008D6795">
      <w:pPr>
        <w:spacing w:after="0"/>
      </w:pPr>
    </w:p>
    <w:p w:rsidR="00DB0705" w:rsidRDefault="00DB0705" w:rsidP="00DB0705">
      <w:pPr>
        <w:spacing w:after="0"/>
      </w:pPr>
      <w:r>
        <w:t xml:space="preserve">The Five </w:t>
      </w:r>
      <w:r w:rsidRPr="008D6795">
        <w:rPr>
          <w:b/>
        </w:rPr>
        <w:t>Sorrowful Mysteries</w:t>
      </w:r>
      <w:r>
        <w:t xml:space="preserve"> are traditionally prayed on the Tuesdays, Fridays, and Sundays of Lent:</w:t>
      </w:r>
    </w:p>
    <w:p w:rsidR="00DB0705" w:rsidRDefault="008D6795" w:rsidP="008D6795">
      <w:pPr>
        <w:pStyle w:val="ListParagraph"/>
        <w:numPr>
          <w:ilvl w:val="0"/>
          <w:numId w:val="3"/>
        </w:numPr>
        <w:spacing w:after="0"/>
      </w:pPr>
      <w:r>
        <w:t xml:space="preserve"> </w:t>
      </w:r>
      <w:r w:rsidR="00DB0705">
        <w:t>The Agony in the Garden</w:t>
      </w:r>
    </w:p>
    <w:p w:rsidR="00DB0705" w:rsidRDefault="008D6795" w:rsidP="008D6795">
      <w:pPr>
        <w:pStyle w:val="ListParagraph"/>
        <w:numPr>
          <w:ilvl w:val="0"/>
          <w:numId w:val="3"/>
        </w:numPr>
        <w:spacing w:after="0"/>
      </w:pPr>
      <w:r>
        <w:t xml:space="preserve"> </w:t>
      </w:r>
      <w:r w:rsidR="00DB0705">
        <w:t>The Scourging at the Pillar</w:t>
      </w:r>
    </w:p>
    <w:p w:rsidR="00DB0705" w:rsidRDefault="008D6795" w:rsidP="008D6795">
      <w:pPr>
        <w:pStyle w:val="ListParagraph"/>
        <w:numPr>
          <w:ilvl w:val="0"/>
          <w:numId w:val="3"/>
        </w:numPr>
        <w:spacing w:after="0"/>
      </w:pPr>
      <w:r>
        <w:t xml:space="preserve"> </w:t>
      </w:r>
      <w:r w:rsidR="00DB0705">
        <w:t>The Crowning with Thorns</w:t>
      </w:r>
    </w:p>
    <w:p w:rsidR="00DB0705" w:rsidRDefault="008D6795" w:rsidP="008D6795">
      <w:pPr>
        <w:pStyle w:val="ListParagraph"/>
        <w:numPr>
          <w:ilvl w:val="0"/>
          <w:numId w:val="3"/>
        </w:numPr>
        <w:spacing w:after="0"/>
      </w:pPr>
      <w:r>
        <w:t xml:space="preserve"> </w:t>
      </w:r>
      <w:r w:rsidR="00DB0705">
        <w:t>The Carrying of the Cross</w:t>
      </w:r>
    </w:p>
    <w:p w:rsidR="00DB0705" w:rsidRDefault="008D6795" w:rsidP="008D6795">
      <w:pPr>
        <w:pStyle w:val="ListParagraph"/>
        <w:numPr>
          <w:ilvl w:val="0"/>
          <w:numId w:val="3"/>
        </w:numPr>
        <w:spacing w:after="0"/>
      </w:pPr>
      <w:r>
        <w:t xml:space="preserve"> </w:t>
      </w:r>
      <w:r w:rsidR="00DB0705">
        <w:t>The Crucifixion and Death</w:t>
      </w:r>
    </w:p>
    <w:p w:rsidR="008D6795" w:rsidRDefault="008D6795" w:rsidP="008D6795">
      <w:pPr>
        <w:spacing w:after="0"/>
      </w:pPr>
    </w:p>
    <w:p w:rsidR="00DB0705" w:rsidRDefault="00DB0705" w:rsidP="00DB0705">
      <w:pPr>
        <w:spacing w:after="0"/>
      </w:pPr>
      <w:r>
        <w:t xml:space="preserve">The Five </w:t>
      </w:r>
      <w:r w:rsidRPr="008D6795">
        <w:rPr>
          <w:b/>
        </w:rPr>
        <w:t>Glorious Mysteries</w:t>
      </w:r>
      <w:r>
        <w:t xml:space="preserve"> are traditionally prayed on the Wednesday and Sundays</w:t>
      </w:r>
      <w:r w:rsidR="008D6795">
        <w:t>:</w:t>
      </w:r>
    </w:p>
    <w:p w:rsidR="00DB0705" w:rsidRDefault="008D6795" w:rsidP="008D6795">
      <w:pPr>
        <w:pStyle w:val="ListParagraph"/>
        <w:numPr>
          <w:ilvl w:val="0"/>
          <w:numId w:val="4"/>
        </w:numPr>
        <w:spacing w:after="0"/>
      </w:pPr>
      <w:r>
        <w:t xml:space="preserve"> </w:t>
      </w:r>
      <w:r w:rsidR="00DB0705">
        <w:t>The Resurrection</w:t>
      </w:r>
    </w:p>
    <w:p w:rsidR="00DB0705" w:rsidRDefault="008D6795" w:rsidP="008D6795">
      <w:pPr>
        <w:pStyle w:val="ListParagraph"/>
        <w:numPr>
          <w:ilvl w:val="0"/>
          <w:numId w:val="4"/>
        </w:numPr>
        <w:spacing w:after="0"/>
      </w:pPr>
      <w:r>
        <w:t xml:space="preserve"> </w:t>
      </w:r>
      <w:r w:rsidR="00DB0705">
        <w:t>The Ascension</w:t>
      </w:r>
    </w:p>
    <w:p w:rsidR="00DB0705" w:rsidRDefault="008D6795" w:rsidP="008D6795">
      <w:pPr>
        <w:pStyle w:val="ListParagraph"/>
        <w:numPr>
          <w:ilvl w:val="0"/>
          <w:numId w:val="4"/>
        </w:numPr>
        <w:spacing w:after="0"/>
      </w:pPr>
      <w:r>
        <w:t xml:space="preserve"> </w:t>
      </w:r>
      <w:r w:rsidR="00DB0705">
        <w:t>The Descent of the Holy Spirit</w:t>
      </w:r>
    </w:p>
    <w:p w:rsidR="00DB0705" w:rsidRDefault="008D6795" w:rsidP="008D6795">
      <w:pPr>
        <w:pStyle w:val="ListParagraph"/>
        <w:numPr>
          <w:ilvl w:val="0"/>
          <w:numId w:val="4"/>
        </w:numPr>
        <w:spacing w:after="0"/>
      </w:pPr>
      <w:r>
        <w:t xml:space="preserve"> </w:t>
      </w:r>
      <w:r w:rsidR="00DB0705">
        <w:t>The Assumption</w:t>
      </w:r>
    </w:p>
    <w:p w:rsidR="00DB0705" w:rsidRDefault="008D6795" w:rsidP="008D6795">
      <w:pPr>
        <w:pStyle w:val="ListParagraph"/>
        <w:numPr>
          <w:ilvl w:val="0"/>
          <w:numId w:val="4"/>
        </w:numPr>
        <w:spacing w:after="0"/>
      </w:pPr>
      <w:r>
        <w:t xml:space="preserve"> </w:t>
      </w:r>
      <w:r w:rsidR="00DB0705">
        <w:t>The Coronation of Mary</w:t>
      </w:r>
    </w:p>
    <w:p w:rsidR="008D6795" w:rsidRDefault="008D6795" w:rsidP="008D6795">
      <w:pPr>
        <w:spacing w:after="0"/>
      </w:pPr>
    </w:p>
    <w:p w:rsidR="00DB0705" w:rsidRDefault="00DB0705" w:rsidP="00DB0705">
      <w:pPr>
        <w:spacing w:after="0"/>
      </w:pPr>
      <w:r>
        <w:t xml:space="preserve">The Five </w:t>
      </w:r>
      <w:r w:rsidRPr="008D6795">
        <w:rPr>
          <w:b/>
        </w:rPr>
        <w:t>Luminous Mysteries</w:t>
      </w:r>
      <w:r>
        <w:t xml:space="preserve"> are traditionally prayed on Thursdays:</w:t>
      </w:r>
    </w:p>
    <w:p w:rsidR="00DB0705" w:rsidRDefault="00DB0705" w:rsidP="00DB0705">
      <w:pPr>
        <w:spacing w:after="0"/>
      </w:pPr>
    </w:p>
    <w:p w:rsidR="00DB0705" w:rsidRDefault="008D6795" w:rsidP="008D6795">
      <w:pPr>
        <w:pStyle w:val="ListParagraph"/>
        <w:numPr>
          <w:ilvl w:val="0"/>
          <w:numId w:val="5"/>
        </w:numPr>
        <w:spacing w:after="0"/>
      </w:pPr>
      <w:r>
        <w:t xml:space="preserve"> </w:t>
      </w:r>
      <w:r w:rsidR="00DB0705">
        <w:t>The Baptism of Christ in the Jordan</w:t>
      </w:r>
    </w:p>
    <w:p w:rsidR="00DB0705" w:rsidRDefault="008D6795" w:rsidP="008D6795">
      <w:pPr>
        <w:pStyle w:val="ListParagraph"/>
        <w:numPr>
          <w:ilvl w:val="0"/>
          <w:numId w:val="5"/>
        </w:numPr>
        <w:spacing w:after="0"/>
      </w:pPr>
      <w:r>
        <w:t xml:space="preserve"> </w:t>
      </w:r>
      <w:r w:rsidR="00DB0705">
        <w:t>The Wedding Feast at Cana</w:t>
      </w:r>
    </w:p>
    <w:p w:rsidR="00DB0705" w:rsidRDefault="008D6795" w:rsidP="008D6795">
      <w:pPr>
        <w:pStyle w:val="ListParagraph"/>
        <w:numPr>
          <w:ilvl w:val="0"/>
          <w:numId w:val="5"/>
        </w:numPr>
        <w:spacing w:after="0"/>
      </w:pPr>
      <w:r>
        <w:t xml:space="preserve"> </w:t>
      </w:r>
      <w:r w:rsidR="00DB0705">
        <w:t>Jesus' Proclamation of the Coming of the Kingdom of God</w:t>
      </w:r>
    </w:p>
    <w:p w:rsidR="00DB0705" w:rsidRDefault="008D6795" w:rsidP="008D6795">
      <w:pPr>
        <w:pStyle w:val="ListParagraph"/>
        <w:numPr>
          <w:ilvl w:val="0"/>
          <w:numId w:val="5"/>
        </w:numPr>
        <w:spacing w:after="0"/>
      </w:pPr>
      <w:r>
        <w:t xml:space="preserve"> </w:t>
      </w:r>
      <w:r w:rsidR="00DB0705">
        <w:t>The Transfiguration</w:t>
      </w:r>
    </w:p>
    <w:p w:rsidR="00FB54EC" w:rsidRDefault="008D6795" w:rsidP="008D6795">
      <w:pPr>
        <w:pStyle w:val="ListParagraph"/>
        <w:numPr>
          <w:ilvl w:val="0"/>
          <w:numId w:val="5"/>
        </w:numPr>
        <w:spacing w:after="0"/>
      </w:pPr>
      <w:r>
        <w:t xml:space="preserve"> </w:t>
      </w:r>
      <w:r w:rsidR="00DB0705">
        <w:t>The Institution of the Eucharist</w:t>
      </w:r>
      <w:r>
        <w:t xml:space="preserve"> </w:t>
      </w:r>
    </w:p>
    <w:p w:rsidR="00F54E47" w:rsidRPr="00FB54EC" w:rsidRDefault="00F54E47" w:rsidP="00F54E47">
      <w:pPr>
        <w:pStyle w:val="ListParagraph"/>
        <w:spacing w:after="0"/>
      </w:pPr>
    </w:p>
    <w:p w:rsidR="00DB0705" w:rsidRPr="008D6795" w:rsidRDefault="008D6795" w:rsidP="008D6795">
      <w:pPr>
        <w:spacing w:after="0"/>
        <w:rPr>
          <w:b/>
        </w:rPr>
      </w:pPr>
      <w:r w:rsidRPr="008D6795">
        <w:rPr>
          <w:b/>
        </w:rPr>
        <w:t>H</w:t>
      </w:r>
      <w:r w:rsidR="00DB0705" w:rsidRPr="008D6795">
        <w:rPr>
          <w:b/>
        </w:rPr>
        <w:t>ow-to-pray-the-rosary</w:t>
      </w:r>
    </w:p>
    <w:p w:rsidR="00DB0705" w:rsidRDefault="00DB0705" w:rsidP="00DB0705">
      <w:pPr>
        <w:spacing w:after="0"/>
      </w:pPr>
      <w:r>
        <w:t>Praying the Rosary</w:t>
      </w:r>
    </w:p>
    <w:p w:rsidR="00DB0705" w:rsidRDefault="00DB0705" w:rsidP="008D6795">
      <w:pPr>
        <w:pStyle w:val="ListParagraph"/>
        <w:numPr>
          <w:ilvl w:val="0"/>
          <w:numId w:val="6"/>
        </w:numPr>
        <w:spacing w:after="0"/>
      </w:pPr>
      <w:r>
        <w:t>Make the Sign of the Cross.</w:t>
      </w:r>
    </w:p>
    <w:p w:rsidR="00DB0705" w:rsidRDefault="00DB0705" w:rsidP="008D6795">
      <w:pPr>
        <w:pStyle w:val="ListParagraph"/>
        <w:numPr>
          <w:ilvl w:val="0"/>
          <w:numId w:val="6"/>
        </w:numPr>
        <w:spacing w:after="0"/>
      </w:pPr>
      <w:r>
        <w:t>Holding the Crucifix, say the Apostles' Creed.</w:t>
      </w:r>
    </w:p>
    <w:p w:rsidR="008D6795" w:rsidRDefault="008D6795" w:rsidP="008D6795">
      <w:pPr>
        <w:pStyle w:val="ListParagraph"/>
        <w:numPr>
          <w:ilvl w:val="0"/>
          <w:numId w:val="6"/>
        </w:numPr>
        <w:spacing w:after="0"/>
      </w:pPr>
      <w:r>
        <w:t>Announce the three divine virtues of Faith Hope and Love, one Hail Mary for each</w:t>
      </w:r>
    </w:p>
    <w:p w:rsidR="00DB0705" w:rsidRDefault="00DB0705" w:rsidP="008D6795">
      <w:pPr>
        <w:pStyle w:val="ListParagraph"/>
        <w:numPr>
          <w:ilvl w:val="0"/>
          <w:numId w:val="6"/>
        </w:numPr>
        <w:spacing w:after="0"/>
      </w:pPr>
      <w:r>
        <w:t>On the first bead, say an Our Father.</w:t>
      </w:r>
    </w:p>
    <w:p w:rsidR="00DB0705" w:rsidRDefault="00DB0705" w:rsidP="008D6795">
      <w:pPr>
        <w:pStyle w:val="ListParagraph"/>
        <w:numPr>
          <w:ilvl w:val="0"/>
          <w:numId w:val="6"/>
        </w:numPr>
        <w:spacing w:after="0"/>
      </w:pPr>
      <w:r>
        <w:t>Say one Hail Mary on each of the next three beads.</w:t>
      </w:r>
    </w:p>
    <w:p w:rsidR="00DB0705" w:rsidRDefault="00DB0705" w:rsidP="008D6795">
      <w:pPr>
        <w:pStyle w:val="ListParagraph"/>
        <w:numPr>
          <w:ilvl w:val="0"/>
          <w:numId w:val="6"/>
        </w:numPr>
        <w:spacing w:after="0"/>
      </w:pPr>
      <w:r>
        <w:t>Say the Glory Be</w:t>
      </w:r>
    </w:p>
    <w:p w:rsidR="008D6795" w:rsidRDefault="008D6795" w:rsidP="008D6795">
      <w:pPr>
        <w:spacing w:after="0"/>
      </w:pPr>
    </w:p>
    <w:p w:rsidR="00DB0705" w:rsidRDefault="00DB0705" w:rsidP="008D6795">
      <w:pPr>
        <w:pStyle w:val="ListParagraph"/>
        <w:numPr>
          <w:ilvl w:val="0"/>
          <w:numId w:val="6"/>
        </w:numPr>
        <w:spacing w:after="0"/>
      </w:pPr>
      <w:r>
        <w:t>For each of the five decades, announce the Mystery (</w:t>
      </w:r>
      <w:r w:rsidR="008D6795">
        <w:t>reflection or short scripture is optional</w:t>
      </w:r>
      <w:r>
        <w:t>) then say the Our Father.</w:t>
      </w:r>
    </w:p>
    <w:p w:rsidR="00DB0705" w:rsidRDefault="00DB0705" w:rsidP="00FB54EC">
      <w:pPr>
        <w:pStyle w:val="ListParagraph"/>
        <w:numPr>
          <w:ilvl w:val="0"/>
          <w:numId w:val="6"/>
        </w:numPr>
        <w:spacing w:after="0"/>
      </w:pPr>
      <w:r>
        <w:t xml:space="preserve">While </w:t>
      </w:r>
      <w:r w:rsidR="008D6795">
        <w:t>holding each of the next 10 beads say ten</w:t>
      </w:r>
      <w:r>
        <w:t xml:space="preserve"> Hail Marys while meditating on the Mystery. </w:t>
      </w:r>
    </w:p>
    <w:p w:rsidR="00FB54EC" w:rsidRDefault="00FB54EC" w:rsidP="00FB54EC">
      <w:pPr>
        <w:pStyle w:val="ListParagraph"/>
        <w:numPr>
          <w:ilvl w:val="0"/>
          <w:numId w:val="6"/>
        </w:numPr>
        <w:spacing w:after="0"/>
      </w:pPr>
      <w:r w:rsidRPr="00FB54EC">
        <w:t>Then say a Glory Be.</w:t>
      </w:r>
    </w:p>
    <w:p w:rsidR="006C74CB" w:rsidRDefault="00DB0705" w:rsidP="00FB54EC">
      <w:pPr>
        <w:pStyle w:val="ListParagraph"/>
        <w:numPr>
          <w:ilvl w:val="0"/>
          <w:numId w:val="6"/>
        </w:numPr>
        <w:spacing w:after="0"/>
      </w:pPr>
      <w:r>
        <w:t>After finishing each decade</w:t>
      </w:r>
      <w:r w:rsidR="00FB54EC">
        <w:t xml:space="preserve">:  </w:t>
      </w:r>
    </w:p>
    <w:p w:rsidR="00DB0705" w:rsidRDefault="00DB0705" w:rsidP="006C74CB">
      <w:pPr>
        <w:spacing w:after="0"/>
        <w:ind w:left="720"/>
      </w:pPr>
      <w:r>
        <w:t>O my Jesus, forgive us our sins, save us from the fires of hell; lead all souls to Heaven, especially those who have most need of your mercy.</w:t>
      </w:r>
    </w:p>
    <w:p w:rsidR="00DB0705" w:rsidRDefault="00DB0705" w:rsidP="006C74CB">
      <w:pPr>
        <w:pStyle w:val="ListParagraph"/>
        <w:numPr>
          <w:ilvl w:val="0"/>
          <w:numId w:val="6"/>
        </w:numPr>
        <w:spacing w:after="0"/>
      </w:pPr>
      <w:r>
        <w:t>After saying the five dec</w:t>
      </w:r>
      <w:r w:rsidR="006C74CB">
        <w:t xml:space="preserve">ades, say the Hail, Holy Queen, </w:t>
      </w:r>
      <w:r>
        <w:t>followed by this dialogue and prayer:</w:t>
      </w:r>
    </w:p>
    <w:p w:rsidR="00DB0705" w:rsidRDefault="00DB0705" w:rsidP="00DB0705">
      <w:pPr>
        <w:spacing w:after="0"/>
      </w:pPr>
    </w:p>
    <w:p w:rsidR="00DB0705" w:rsidRDefault="00DB0705" w:rsidP="00DB0705">
      <w:pPr>
        <w:spacing w:after="0"/>
      </w:pPr>
      <w:r w:rsidRPr="00E17EF0">
        <w:rPr>
          <w:b/>
        </w:rPr>
        <w:t>V.</w:t>
      </w:r>
      <w:r>
        <w:t xml:space="preserve"> Pray for us, O holy Mother of God.</w:t>
      </w:r>
    </w:p>
    <w:p w:rsidR="00DB0705" w:rsidRDefault="00DB0705" w:rsidP="00DB0705">
      <w:pPr>
        <w:spacing w:after="0"/>
      </w:pPr>
      <w:r w:rsidRPr="00E17EF0">
        <w:rPr>
          <w:b/>
        </w:rPr>
        <w:t>R.</w:t>
      </w:r>
      <w:r>
        <w:t xml:space="preserve"> That we may be made worthy of the promises of Christ.</w:t>
      </w:r>
    </w:p>
    <w:p w:rsidR="00E17EF0" w:rsidRDefault="00E17EF0" w:rsidP="00DB0705">
      <w:pPr>
        <w:spacing w:after="0"/>
      </w:pPr>
      <w:r w:rsidRPr="00E17EF0">
        <w:rPr>
          <w:b/>
        </w:rPr>
        <w:t>V.</w:t>
      </w:r>
      <w:r>
        <w:t xml:space="preserve"> </w:t>
      </w:r>
      <w:r w:rsidR="00DB0705">
        <w:t>Let us pray</w:t>
      </w:r>
    </w:p>
    <w:p w:rsidR="00DB0705" w:rsidRDefault="00E17EF0" w:rsidP="00DB0705">
      <w:pPr>
        <w:spacing w:after="0"/>
      </w:pPr>
      <w:r w:rsidRPr="00E17EF0">
        <w:rPr>
          <w:b/>
        </w:rPr>
        <w:t>R.</w:t>
      </w:r>
      <w:r>
        <w:t xml:space="preserve"> </w:t>
      </w:r>
      <w:r w:rsidR="00DB0705">
        <w:t>O God, whose Only Begotten Son,</w:t>
      </w:r>
    </w:p>
    <w:p w:rsidR="00DB0705" w:rsidRDefault="00DB0705" w:rsidP="00DB0705">
      <w:pPr>
        <w:spacing w:after="0"/>
      </w:pPr>
      <w:r>
        <w:t>by his life, Death, and Resurrection,</w:t>
      </w:r>
    </w:p>
    <w:p w:rsidR="00DB0705" w:rsidRDefault="00DB0705" w:rsidP="00DB0705">
      <w:pPr>
        <w:spacing w:after="0"/>
      </w:pPr>
      <w:r>
        <w:t>has purchased for us the rewards of eternal life,</w:t>
      </w:r>
    </w:p>
    <w:p w:rsidR="00DB0705" w:rsidRDefault="00DB0705" w:rsidP="00DB0705">
      <w:pPr>
        <w:spacing w:after="0"/>
      </w:pPr>
      <w:r>
        <w:t>grant, we beseech thee,</w:t>
      </w:r>
    </w:p>
    <w:p w:rsidR="00DB0705" w:rsidRDefault="00DB0705" w:rsidP="00DB0705">
      <w:pPr>
        <w:spacing w:after="0"/>
      </w:pPr>
      <w:r>
        <w:t>that while meditating on these mysteries</w:t>
      </w:r>
    </w:p>
    <w:p w:rsidR="00DB0705" w:rsidRDefault="00DB0705" w:rsidP="00DB0705">
      <w:pPr>
        <w:spacing w:after="0"/>
      </w:pPr>
      <w:r>
        <w:t>of the most holy Rosary of the Blessed Virgin Mary,</w:t>
      </w:r>
    </w:p>
    <w:p w:rsidR="00DB0705" w:rsidRDefault="00DB0705" w:rsidP="00DB0705">
      <w:pPr>
        <w:spacing w:after="0"/>
      </w:pPr>
      <w:r>
        <w:t>we may imitate what they contain</w:t>
      </w:r>
    </w:p>
    <w:p w:rsidR="00DB0705" w:rsidRDefault="00DB0705" w:rsidP="00DB0705">
      <w:pPr>
        <w:spacing w:after="0"/>
      </w:pPr>
      <w:r>
        <w:t>and obtain what they promise,</w:t>
      </w:r>
    </w:p>
    <w:p w:rsidR="00DB0705" w:rsidRDefault="00DB0705" w:rsidP="00DB0705">
      <w:pPr>
        <w:spacing w:after="0"/>
      </w:pPr>
      <w:r>
        <w:t>through the same Christ our Lord. Amen.</w:t>
      </w:r>
    </w:p>
    <w:p w:rsidR="00E17EF0" w:rsidRDefault="00E17EF0" w:rsidP="00DB0705">
      <w:pPr>
        <w:spacing w:after="0"/>
      </w:pPr>
    </w:p>
    <w:p w:rsidR="00E17EF0" w:rsidRDefault="00E17EF0" w:rsidP="00E17EF0">
      <w:pPr>
        <w:pStyle w:val="ListParagraph"/>
        <w:numPr>
          <w:ilvl w:val="0"/>
          <w:numId w:val="6"/>
        </w:numPr>
        <w:spacing w:after="0"/>
      </w:pPr>
      <w:r>
        <w:t>Optional prayer at the conclusion of the rosary is St. Michael the Archangel prayer</w:t>
      </w:r>
    </w:p>
    <w:p w:rsidR="00E17EF0" w:rsidRDefault="00E17EF0" w:rsidP="00E17EF0">
      <w:pPr>
        <w:pStyle w:val="ListParagraph"/>
        <w:numPr>
          <w:ilvl w:val="0"/>
          <w:numId w:val="6"/>
        </w:numPr>
        <w:spacing w:after="0"/>
      </w:pPr>
      <w:r>
        <w:t>Make the sign of the cross</w:t>
      </w:r>
    </w:p>
    <w:p w:rsidR="00F54E47" w:rsidRDefault="00F54E47" w:rsidP="00F54E47">
      <w:pPr>
        <w:spacing w:after="0"/>
      </w:pPr>
    </w:p>
    <w:p w:rsidR="00F54E47" w:rsidRDefault="00F54E47" w:rsidP="00F54E47">
      <w:pPr>
        <w:spacing w:after="0"/>
      </w:pPr>
    </w:p>
    <w:p w:rsidR="00F54E47" w:rsidRDefault="00F54E47" w:rsidP="00F54E47">
      <w:pPr>
        <w:spacing w:after="0"/>
      </w:pPr>
    </w:p>
    <w:p w:rsidR="006C74CB" w:rsidRDefault="006C74CB" w:rsidP="00DB0705">
      <w:pPr>
        <w:spacing w:after="0"/>
      </w:pPr>
    </w:p>
    <w:sectPr w:rsidR="006C74CB" w:rsidSect="00DB070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6EC9"/>
    <w:multiLevelType w:val="hybridMultilevel"/>
    <w:tmpl w:val="B450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E1977"/>
    <w:multiLevelType w:val="hybridMultilevel"/>
    <w:tmpl w:val="8DD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D5218"/>
    <w:multiLevelType w:val="hybridMultilevel"/>
    <w:tmpl w:val="5ED0D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3699F"/>
    <w:multiLevelType w:val="hybridMultilevel"/>
    <w:tmpl w:val="AE2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47307"/>
    <w:multiLevelType w:val="hybridMultilevel"/>
    <w:tmpl w:val="F12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839BB"/>
    <w:multiLevelType w:val="hybridMultilevel"/>
    <w:tmpl w:val="9608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D64BF"/>
    <w:multiLevelType w:val="hybridMultilevel"/>
    <w:tmpl w:val="6BE0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AF"/>
    <w:rsid w:val="00385AFB"/>
    <w:rsid w:val="004447BF"/>
    <w:rsid w:val="00450CD1"/>
    <w:rsid w:val="005C4BC0"/>
    <w:rsid w:val="006C74CB"/>
    <w:rsid w:val="00727D3D"/>
    <w:rsid w:val="007354DB"/>
    <w:rsid w:val="007B148B"/>
    <w:rsid w:val="007D1756"/>
    <w:rsid w:val="008D6795"/>
    <w:rsid w:val="00A0215C"/>
    <w:rsid w:val="00D22265"/>
    <w:rsid w:val="00DB0705"/>
    <w:rsid w:val="00E17EF0"/>
    <w:rsid w:val="00EA3C3D"/>
    <w:rsid w:val="00F505AF"/>
    <w:rsid w:val="00F54E47"/>
    <w:rsid w:val="00FB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2749C-45CB-4377-A189-05A007CE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5AF"/>
    <w:pPr>
      <w:ind w:left="720"/>
      <w:contextualSpacing/>
    </w:pPr>
  </w:style>
  <w:style w:type="paragraph" w:styleId="BalloonText">
    <w:name w:val="Balloon Text"/>
    <w:basedOn w:val="Normal"/>
    <w:link w:val="BalloonTextChar"/>
    <w:uiPriority w:val="99"/>
    <w:semiHidden/>
    <w:unhideWhenUsed/>
    <w:rsid w:val="00F5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0C15-A155-43E5-A51D-119B82F8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dvanced Welding and Steel</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Uhlenkott</dc:creator>
  <cp:lastModifiedBy>Jim Rehder</cp:lastModifiedBy>
  <cp:revision>2</cp:revision>
  <cp:lastPrinted>2016-12-20T22:41:00Z</cp:lastPrinted>
  <dcterms:created xsi:type="dcterms:W3CDTF">2016-12-21T17:18:00Z</dcterms:created>
  <dcterms:modified xsi:type="dcterms:W3CDTF">2016-12-21T17:18:00Z</dcterms:modified>
</cp:coreProperties>
</file>